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31" w:rsidRPr="00C4456B" w:rsidRDefault="00C4456B" w:rsidP="00C4456B">
      <w:pPr>
        <w:pStyle w:val="Heading1"/>
        <w:jc w:val="center"/>
        <w:rPr>
          <w:color w:val="auto"/>
          <w:sz w:val="24"/>
          <w:szCs w:val="24"/>
        </w:rPr>
      </w:pPr>
      <w:r w:rsidRPr="00C4456B">
        <w:rPr>
          <w:color w:val="auto"/>
          <w:sz w:val="24"/>
          <w:szCs w:val="24"/>
        </w:rPr>
        <w:t>The City of Titusville</w:t>
      </w:r>
    </w:p>
    <w:p w:rsidR="00C4456B" w:rsidRPr="00C4456B" w:rsidRDefault="00C4456B" w:rsidP="00C4456B">
      <w:pPr>
        <w:pStyle w:val="Heading2"/>
        <w:jc w:val="center"/>
        <w:rPr>
          <w:color w:val="auto"/>
          <w:sz w:val="24"/>
          <w:szCs w:val="24"/>
        </w:rPr>
      </w:pPr>
      <w:r w:rsidRPr="00C4456B">
        <w:rPr>
          <w:color w:val="auto"/>
          <w:sz w:val="24"/>
          <w:szCs w:val="24"/>
        </w:rPr>
        <w:t>Historic Preservation Board</w:t>
      </w:r>
    </w:p>
    <w:p w:rsidR="00C4456B" w:rsidRDefault="00C4456B" w:rsidP="00C4456B">
      <w:pPr>
        <w:pStyle w:val="Heading3"/>
        <w:jc w:val="center"/>
        <w:rPr>
          <w:color w:val="auto"/>
        </w:rPr>
      </w:pPr>
      <w:r>
        <w:rPr>
          <w:color w:val="auto"/>
        </w:rPr>
        <w:t>Local Historic Resource Nomination Form</w:t>
      </w:r>
    </w:p>
    <w:p w:rsidR="00C4456B" w:rsidRDefault="00C4456B" w:rsidP="00C4456B"/>
    <w:p w:rsidR="00C4456B" w:rsidRDefault="00C4456B" w:rsidP="00C4456B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 Location</w:t>
      </w:r>
    </w:p>
    <w:p w:rsidR="00C4456B" w:rsidRDefault="00C4456B" w:rsidP="00C4456B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reet Address</w:t>
      </w:r>
    </w:p>
    <w:p w:rsidR="00C4456B" w:rsidRDefault="00C4456B" w:rsidP="00C4456B">
      <w:pPr>
        <w:pStyle w:val="Heading3"/>
        <w:rPr>
          <w:color w:val="auto"/>
        </w:rPr>
      </w:pPr>
      <w:r>
        <w:rPr>
          <w:color w:val="auto"/>
        </w:rPr>
        <w:t>Original Street Name (if any)</w:t>
      </w:r>
    </w:p>
    <w:p w:rsidR="00C4456B" w:rsidRDefault="00C4456B" w:rsidP="00C4456B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ity</w:t>
      </w:r>
    </w:p>
    <w:p w:rsidR="00C4456B" w:rsidRDefault="00C4456B" w:rsidP="00C4456B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ate</w:t>
      </w:r>
    </w:p>
    <w:p w:rsidR="00C4456B" w:rsidRDefault="00C4456B" w:rsidP="00C4456B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ip Code</w:t>
      </w:r>
    </w:p>
    <w:p w:rsidR="00C4456B" w:rsidRDefault="00C4456B" w:rsidP="00C4456B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treets that form block where property is located</w:t>
      </w:r>
    </w:p>
    <w:p w:rsidR="00C4456B" w:rsidRDefault="00C4456B" w:rsidP="00C4456B">
      <w:pPr>
        <w:pStyle w:val="Heading8"/>
        <w:rPr>
          <w:sz w:val="24"/>
          <w:szCs w:val="24"/>
        </w:rPr>
      </w:pPr>
      <w:r>
        <w:rPr>
          <w:sz w:val="24"/>
          <w:szCs w:val="24"/>
        </w:rPr>
        <w:t>North</w:t>
      </w:r>
    </w:p>
    <w:p w:rsidR="00C4456B" w:rsidRDefault="00C4456B" w:rsidP="00C4456B">
      <w:pPr>
        <w:pStyle w:val="Heading9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outh</w:t>
      </w:r>
    </w:p>
    <w:p w:rsidR="00C4456B" w:rsidRPr="00833CFD" w:rsidRDefault="00C4456B" w:rsidP="00833CFD">
      <w:pPr>
        <w:pStyle w:val="Heading2"/>
        <w:rPr>
          <w:color w:val="auto"/>
          <w:sz w:val="24"/>
          <w:szCs w:val="24"/>
        </w:rPr>
      </w:pPr>
      <w:r w:rsidRPr="00C4456B">
        <w:rPr>
          <w:color w:val="auto"/>
        </w:rPr>
        <w:t>East</w:t>
      </w:r>
      <w:r>
        <w:br/>
      </w:r>
      <w:r>
        <w:rPr>
          <w:color w:val="auto"/>
          <w:sz w:val="24"/>
          <w:szCs w:val="24"/>
        </w:rPr>
        <w:t>West</w:t>
      </w:r>
    </w:p>
    <w:p w:rsidR="00C4456B" w:rsidRDefault="00A414CD" w:rsidP="00A414CD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 Present Property Owner</w:t>
      </w:r>
    </w:p>
    <w:p w:rsidR="00A414CD" w:rsidRDefault="00A414CD" w:rsidP="00A414CD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wner Name</w:t>
      </w:r>
    </w:p>
    <w:p w:rsidR="00A414CD" w:rsidRDefault="00A414CD" w:rsidP="00A414CD">
      <w:pPr>
        <w:pStyle w:val="Heading3"/>
        <w:rPr>
          <w:color w:val="auto"/>
        </w:rPr>
      </w:pPr>
      <w:r>
        <w:rPr>
          <w:color w:val="auto"/>
        </w:rPr>
        <w:t>Contact Person/Title</w:t>
      </w:r>
    </w:p>
    <w:p w:rsidR="00A414CD" w:rsidRDefault="00A414CD" w:rsidP="00A414CD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ddress (if different than above)</w:t>
      </w:r>
    </w:p>
    <w:p w:rsidR="00A414CD" w:rsidRDefault="00A414CD" w:rsidP="00A414CD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hone Number</w:t>
      </w:r>
    </w:p>
    <w:p w:rsidR="00A414CD" w:rsidRPr="00833CFD" w:rsidRDefault="00A414CD" w:rsidP="00833CFD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-mail</w:t>
      </w:r>
    </w:p>
    <w:p w:rsidR="00A414CD" w:rsidRDefault="00DC49ED" w:rsidP="00DC49ED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 Brevard County Property Appraiser Information</w:t>
      </w:r>
    </w:p>
    <w:p w:rsidR="00DC49ED" w:rsidRDefault="00DC49ED" w:rsidP="00DC49ED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reage of Property (site size)</w:t>
      </w:r>
    </w:p>
    <w:p w:rsidR="00DC49ED" w:rsidRDefault="00DC49ED" w:rsidP="00DC49ED">
      <w:pPr>
        <w:pStyle w:val="Heading3"/>
        <w:rPr>
          <w:color w:val="auto"/>
        </w:rPr>
      </w:pPr>
      <w:r>
        <w:rPr>
          <w:color w:val="auto"/>
        </w:rPr>
        <w:t>Brevard County Parcel ID</w:t>
      </w:r>
    </w:p>
    <w:p w:rsidR="00DC49ED" w:rsidRDefault="00DC49ED" w:rsidP="00DC49ED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Zoning District</w:t>
      </w:r>
    </w:p>
    <w:p w:rsidR="00DC49ED" w:rsidRDefault="00DC49ED" w:rsidP="00DC49ED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sent Use</w:t>
      </w:r>
    </w:p>
    <w:p w:rsidR="00DC49ED" w:rsidRDefault="00DC49ED" w:rsidP="00DC49ED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bdivision Name</w:t>
      </w:r>
    </w:p>
    <w:p w:rsidR="00DC49ED" w:rsidRDefault="00DC49ED" w:rsidP="00DC49ED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Block</w:t>
      </w:r>
    </w:p>
    <w:p w:rsidR="00DC49ED" w:rsidRDefault="00DC49ED" w:rsidP="00DC49ED">
      <w:pPr>
        <w:pStyle w:val="Heading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ts</w:t>
      </w:r>
    </w:p>
    <w:p w:rsidR="00DC49ED" w:rsidRDefault="00DC49ED" w:rsidP="00DC49ED">
      <w:pPr>
        <w:pStyle w:val="Heading9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Flood Zone</w:t>
      </w:r>
    </w:p>
    <w:p w:rsidR="00DC49ED" w:rsidRDefault="00DC49ED" w:rsidP="00DC49ED">
      <w:pPr>
        <w:pStyle w:val="Heading1"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egal Description (or provide separate sheet)</w:t>
      </w:r>
    </w:p>
    <w:p w:rsidR="004421C3" w:rsidRPr="004421C3" w:rsidRDefault="004421C3" w:rsidP="004421C3"/>
    <w:p w:rsidR="004421C3" w:rsidRPr="00EB5342" w:rsidRDefault="004421C3" w:rsidP="004421C3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lorida Master Site File Number (if any)</w:t>
      </w:r>
    </w:p>
    <w:p w:rsidR="00DC49ED" w:rsidRDefault="00DC49ED" w:rsidP="00DC49ED"/>
    <w:p w:rsidR="00DC49ED" w:rsidRDefault="00DC49ED" w:rsidP="00DC49ED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4.  Current Designation</w:t>
      </w:r>
    </w:p>
    <w:p w:rsidR="00EB5342" w:rsidRDefault="007A5E8A" w:rsidP="007A5E8A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all that apply:</w:t>
      </w:r>
    </w:p>
    <w:p w:rsidR="007A5E8A" w:rsidRDefault="007A5E8A" w:rsidP="007A5E8A">
      <w:pPr>
        <w:pStyle w:val="Heading3"/>
        <w:rPr>
          <w:color w:val="auto"/>
        </w:rPr>
      </w:pPr>
      <w:r>
        <w:rPr>
          <w:color w:val="auto"/>
        </w:rPr>
        <w:t>Not designated on Local Registers</w:t>
      </w:r>
    </w:p>
    <w:p w:rsidR="007A5E8A" w:rsidRDefault="007A5E8A" w:rsidP="007A5E8A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Contributing property in a </w:t>
      </w:r>
      <w:proofErr w:type="gramStart"/>
      <w:r>
        <w:rPr>
          <w:i w:val="0"/>
          <w:color w:val="auto"/>
          <w:sz w:val="24"/>
          <w:szCs w:val="24"/>
        </w:rPr>
        <w:t>Locally</w:t>
      </w:r>
      <w:proofErr w:type="gramEnd"/>
      <w:r>
        <w:rPr>
          <w:i w:val="0"/>
          <w:color w:val="auto"/>
          <w:sz w:val="24"/>
          <w:szCs w:val="24"/>
        </w:rPr>
        <w:t xml:space="preserve"> designed district</w:t>
      </w:r>
    </w:p>
    <w:p w:rsidR="007A5E8A" w:rsidRDefault="007A5E8A" w:rsidP="007A5E8A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tributing property in a </w:t>
      </w:r>
      <w:proofErr w:type="gramStart"/>
      <w:r>
        <w:rPr>
          <w:color w:val="auto"/>
          <w:sz w:val="24"/>
          <w:szCs w:val="24"/>
        </w:rPr>
        <w:t>Nationally</w:t>
      </w:r>
      <w:proofErr w:type="gramEnd"/>
      <w:r>
        <w:rPr>
          <w:color w:val="auto"/>
          <w:sz w:val="24"/>
          <w:szCs w:val="24"/>
        </w:rPr>
        <w:t xml:space="preserve"> designated district</w:t>
      </w:r>
    </w:p>
    <w:p w:rsidR="007A5E8A" w:rsidRPr="00833CFD" w:rsidRDefault="007A5E8A" w:rsidP="00833CFD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dividually listed on the National Register Record Number</w:t>
      </w:r>
    </w:p>
    <w:p w:rsidR="007A5E8A" w:rsidRPr="00833CFD" w:rsidRDefault="007A5E8A" w:rsidP="00833CFD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chitectural Significance and Features</w:t>
      </w:r>
    </w:p>
    <w:p w:rsidR="007A5E8A" w:rsidRPr="007A5E8A" w:rsidRDefault="007A5E8A" w:rsidP="007A5E8A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  Classification</w:t>
      </w:r>
    </w:p>
    <w:p w:rsidR="005562A9" w:rsidRDefault="005562A9" w:rsidP="005562A9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tegory:</w:t>
      </w:r>
    </w:p>
    <w:p w:rsidR="005562A9" w:rsidRDefault="005562A9" w:rsidP="005562A9">
      <w:pPr>
        <w:pStyle w:val="Heading3"/>
        <w:rPr>
          <w:color w:val="auto"/>
        </w:rPr>
      </w:pPr>
      <w:r>
        <w:rPr>
          <w:color w:val="auto"/>
        </w:rPr>
        <w:t>Circle all that apply:</w:t>
      </w:r>
    </w:p>
    <w:p w:rsidR="005562A9" w:rsidRDefault="005562A9" w:rsidP="005562A9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Building</w:t>
      </w:r>
    </w:p>
    <w:p w:rsidR="005562A9" w:rsidRDefault="005562A9" w:rsidP="005562A9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ructure</w:t>
      </w:r>
    </w:p>
    <w:p w:rsidR="005562A9" w:rsidRDefault="005562A9" w:rsidP="005562A9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ject</w:t>
      </w:r>
    </w:p>
    <w:p w:rsidR="005562A9" w:rsidRDefault="005562A9" w:rsidP="005562A9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ite</w:t>
      </w:r>
    </w:p>
    <w:p w:rsidR="005562A9" w:rsidRDefault="005562A9" w:rsidP="005562A9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wnership:</w:t>
      </w:r>
    </w:p>
    <w:p w:rsidR="005562A9" w:rsidRDefault="005562A9" w:rsidP="005562A9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all that apply:</w:t>
      </w:r>
    </w:p>
    <w:p w:rsidR="005562A9" w:rsidRDefault="005562A9" w:rsidP="005562A9">
      <w:pPr>
        <w:pStyle w:val="Heading3"/>
        <w:rPr>
          <w:color w:val="auto"/>
        </w:rPr>
      </w:pPr>
      <w:r>
        <w:rPr>
          <w:color w:val="auto"/>
        </w:rPr>
        <w:t>Private</w:t>
      </w:r>
    </w:p>
    <w:p w:rsidR="005562A9" w:rsidRDefault="005562A9" w:rsidP="005562A9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ublic</w:t>
      </w:r>
    </w:p>
    <w:p w:rsidR="005562A9" w:rsidRDefault="005562A9" w:rsidP="005562A9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th</w:t>
      </w:r>
    </w:p>
    <w:p w:rsidR="005562A9" w:rsidRDefault="005562A9" w:rsidP="005562A9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sent Use:</w:t>
      </w:r>
    </w:p>
    <w:p w:rsidR="005562A9" w:rsidRDefault="005562A9" w:rsidP="005562A9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all that apply:</w:t>
      </w:r>
    </w:p>
    <w:p w:rsidR="005562A9" w:rsidRDefault="005562A9" w:rsidP="005562A9">
      <w:pPr>
        <w:pStyle w:val="Heading3"/>
        <w:rPr>
          <w:color w:val="auto"/>
        </w:rPr>
      </w:pPr>
      <w:r>
        <w:rPr>
          <w:color w:val="auto"/>
        </w:rPr>
        <w:t>Agriculture</w:t>
      </w:r>
    </w:p>
    <w:p w:rsidR="005562A9" w:rsidRPr="007D605A" w:rsidRDefault="005562A9" w:rsidP="007D605A">
      <w:pPr>
        <w:pStyle w:val="Heading4"/>
        <w:rPr>
          <w:i w:val="0"/>
          <w:color w:val="auto"/>
          <w:sz w:val="24"/>
          <w:szCs w:val="24"/>
        </w:rPr>
      </w:pPr>
      <w:r w:rsidRPr="007D605A">
        <w:rPr>
          <w:i w:val="0"/>
          <w:color w:val="auto"/>
          <w:sz w:val="24"/>
          <w:szCs w:val="24"/>
        </w:rPr>
        <w:t>Commercial</w:t>
      </w:r>
    </w:p>
    <w:p w:rsidR="005562A9" w:rsidRDefault="005562A9" w:rsidP="005562A9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metery</w:t>
      </w:r>
    </w:p>
    <w:p w:rsidR="005562A9" w:rsidRDefault="005562A9" w:rsidP="005562A9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ducational</w:t>
      </w:r>
    </w:p>
    <w:p w:rsidR="005562A9" w:rsidRDefault="005562A9" w:rsidP="005562A9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Entertainment</w:t>
      </w:r>
    </w:p>
    <w:p w:rsidR="005562A9" w:rsidRDefault="00635481" w:rsidP="005562A9">
      <w:pPr>
        <w:pStyle w:val="Heading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overnment</w:t>
      </w:r>
    </w:p>
    <w:p w:rsidR="00635481" w:rsidRDefault="00635481" w:rsidP="00635481">
      <w:pPr>
        <w:pStyle w:val="Heading9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Military</w:t>
      </w:r>
    </w:p>
    <w:p w:rsidR="00635481" w:rsidRDefault="00635481" w:rsidP="00635481">
      <w:pPr>
        <w:pStyle w:val="Heading1"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useum</w:t>
      </w:r>
    </w:p>
    <w:p w:rsidR="00635481" w:rsidRDefault="00635481" w:rsidP="00635481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k</w:t>
      </w:r>
    </w:p>
    <w:p w:rsidR="00635481" w:rsidRDefault="00635481" w:rsidP="00635481">
      <w:pPr>
        <w:pStyle w:val="Heading3"/>
        <w:rPr>
          <w:color w:val="auto"/>
        </w:rPr>
      </w:pPr>
      <w:r>
        <w:rPr>
          <w:color w:val="auto"/>
        </w:rPr>
        <w:t>Private Residence</w:t>
      </w:r>
    </w:p>
    <w:p w:rsidR="00635481" w:rsidRDefault="00635481" w:rsidP="00635481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Religious</w:t>
      </w:r>
    </w:p>
    <w:p w:rsidR="00635481" w:rsidRDefault="00635481" w:rsidP="00635481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ransportation</w:t>
      </w:r>
    </w:p>
    <w:p w:rsidR="00635481" w:rsidRPr="00635481" w:rsidRDefault="00635481" w:rsidP="00635481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</w:t>
      </w:r>
    </w:p>
    <w:p w:rsidR="00635481" w:rsidRDefault="00635481" w:rsidP="00635481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Number of Resources within Property:</w:t>
      </w:r>
    </w:p>
    <w:p w:rsidR="00635481" w:rsidRDefault="00635481" w:rsidP="00635481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all that apply:</w:t>
      </w:r>
    </w:p>
    <w:p w:rsidR="00635481" w:rsidRDefault="00635481" w:rsidP="00635481">
      <w:pPr>
        <w:pStyle w:val="Heading3"/>
        <w:rPr>
          <w:color w:val="auto"/>
        </w:rPr>
      </w:pPr>
      <w:r>
        <w:rPr>
          <w:color w:val="auto"/>
        </w:rPr>
        <w:t>Buildings</w:t>
      </w:r>
    </w:p>
    <w:p w:rsidR="00635481" w:rsidRDefault="00635481" w:rsidP="00635481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District</w:t>
      </w:r>
    </w:p>
    <w:p w:rsidR="00635481" w:rsidRDefault="00635481" w:rsidP="00635481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andscape features</w:t>
      </w:r>
    </w:p>
    <w:p w:rsidR="00635481" w:rsidRDefault="00635481" w:rsidP="00635481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ject</w:t>
      </w:r>
    </w:p>
    <w:p w:rsidR="00635481" w:rsidRDefault="00635481" w:rsidP="00635481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ite</w:t>
      </w:r>
    </w:p>
    <w:p w:rsidR="00635481" w:rsidRDefault="00635481" w:rsidP="00635481">
      <w:pPr>
        <w:pStyle w:val="Heading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ructure</w:t>
      </w:r>
    </w:p>
    <w:p w:rsidR="00635481" w:rsidRDefault="00635481" w:rsidP="00635481">
      <w:pPr>
        <w:pStyle w:val="Heading9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Total Number of Resources</w:t>
      </w:r>
    </w:p>
    <w:p w:rsidR="00635481" w:rsidRDefault="00635481" w:rsidP="00635481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  Construction Description</w:t>
      </w:r>
    </w:p>
    <w:p w:rsidR="00635481" w:rsidRDefault="00635481" w:rsidP="00635481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lan Shape:</w:t>
      </w:r>
    </w:p>
    <w:p w:rsidR="00635481" w:rsidRDefault="00635481" w:rsidP="00635481">
      <w:pPr>
        <w:pStyle w:val="Heading3"/>
        <w:rPr>
          <w:color w:val="auto"/>
        </w:rPr>
      </w:pPr>
      <w:r>
        <w:rPr>
          <w:color w:val="auto"/>
        </w:rPr>
        <w:t>Circle all that apply:</w:t>
      </w:r>
    </w:p>
    <w:p w:rsidR="00635481" w:rsidRDefault="00635481" w:rsidP="00635481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ircular</w:t>
      </w:r>
    </w:p>
    <w:p w:rsidR="00635481" w:rsidRDefault="00635481" w:rsidP="00635481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ctangular</w:t>
      </w:r>
    </w:p>
    <w:p w:rsidR="00635481" w:rsidRDefault="00635481" w:rsidP="00635481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quare</w:t>
      </w:r>
    </w:p>
    <w:p w:rsidR="00635481" w:rsidRDefault="00635481" w:rsidP="00635481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H-Shaped</w:t>
      </w:r>
    </w:p>
    <w:p w:rsidR="00635481" w:rsidRDefault="00635481" w:rsidP="00635481">
      <w:pPr>
        <w:pStyle w:val="Heading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-Shaped</w:t>
      </w:r>
    </w:p>
    <w:p w:rsidR="00635481" w:rsidRDefault="00635481" w:rsidP="00635481">
      <w:pPr>
        <w:pStyle w:val="Heading9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U-Shaped</w:t>
      </w:r>
    </w:p>
    <w:p w:rsidR="00635481" w:rsidRDefault="00635481" w:rsidP="00635481">
      <w:pPr>
        <w:pStyle w:val="Heading1"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rregular</w:t>
      </w:r>
    </w:p>
    <w:p w:rsidR="00635481" w:rsidRPr="00635481" w:rsidRDefault="00635481" w:rsidP="00635481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</w:t>
      </w:r>
    </w:p>
    <w:p w:rsidR="00635481" w:rsidRDefault="00635481" w:rsidP="00635481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imary Window Type</w:t>
      </w:r>
    </w:p>
    <w:p w:rsidR="00635481" w:rsidRDefault="00635481" w:rsidP="00635481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all that apply:</w:t>
      </w:r>
    </w:p>
    <w:p w:rsidR="00635481" w:rsidRDefault="00635481" w:rsidP="00635481">
      <w:pPr>
        <w:pStyle w:val="Heading3"/>
        <w:rPr>
          <w:color w:val="auto"/>
        </w:rPr>
      </w:pPr>
      <w:r>
        <w:rPr>
          <w:color w:val="auto"/>
        </w:rPr>
        <w:t>Single/Double Hung</w:t>
      </w:r>
    </w:p>
    <w:p w:rsidR="00635481" w:rsidRDefault="00635481" w:rsidP="00635481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asement</w:t>
      </w:r>
    </w:p>
    <w:p w:rsidR="00635481" w:rsidRDefault="00635481" w:rsidP="00635481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ixed</w:t>
      </w:r>
    </w:p>
    <w:p w:rsidR="00635481" w:rsidRDefault="00635481" w:rsidP="00635481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liding</w:t>
      </w:r>
    </w:p>
    <w:p w:rsidR="00635481" w:rsidRDefault="00635481" w:rsidP="00635481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Other</w:t>
      </w:r>
    </w:p>
    <w:p w:rsidR="00635481" w:rsidRPr="004421C3" w:rsidRDefault="00635481" w:rsidP="004421C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uilding Placement/Orientation on site</w:t>
      </w:r>
    </w:p>
    <w:p w:rsidR="00635481" w:rsidRDefault="00635481" w:rsidP="00635481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uilding Form and Architectural on site</w:t>
      </w:r>
    </w:p>
    <w:p w:rsidR="004421C3" w:rsidRDefault="004421C3" w:rsidP="004421C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umber of Stories</w:t>
      </w:r>
    </w:p>
    <w:p w:rsidR="004421C3" w:rsidRDefault="004421C3" w:rsidP="004421C3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oof Material</w:t>
      </w:r>
    </w:p>
    <w:p w:rsidR="00635481" w:rsidRDefault="00635481" w:rsidP="00635481"/>
    <w:p w:rsidR="00635481" w:rsidRDefault="00680B8E" w:rsidP="00635481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Foundation:</w:t>
      </w:r>
    </w:p>
    <w:p w:rsidR="00680B8E" w:rsidRDefault="00680B8E" w:rsidP="00680B8E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all that apply:</w:t>
      </w:r>
    </w:p>
    <w:p w:rsidR="00680B8E" w:rsidRDefault="00680B8E" w:rsidP="00680B8E">
      <w:pPr>
        <w:pStyle w:val="Heading3"/>
        <w:rPr>
          <w:color w:val="auto"/>
        </w:rPr>
      </w:pPr>
      <w:r>
        <w:rPr>
          <w:color w:val="auto"/>
        </w:rPr>
        <w:t>Brick</w:t>
      </w:r>
    </w:p>
    <w:p w:rsidR="00680B8E" w:rsidRDefault="00680B8E" w:rsidP="00680B8E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oncrete Block</w:t>
      </w:r>
    </w:p>
    <w:p w:rsidR="00680B8E" w:rsidRDefault="00680B8E" w:rsidP="00680B8E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lab</w:t>
      </w:r>
    </w:p>
    <w:p w:rsidR="00680B8E" w:rsidRDefault="00680B8E" w:rsidP="00680B8E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one</w:t>
      </w:r>
    </w:p>
    <w:p w:rsidR="00680B8E" w:rsidRDefault="00680B8E" w:rsidP="00680B8E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Other</w:t>
      </w:r>
    </w:p>
    <w:p w:rsidR="00680B8E" w:rsidRDefault="00680B8E" w:rsidP="00680B8E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oof Form:</w:t>
      </w:r>
    </w:p>
    <w:p w:rsidR="00680B8E" w:rsidRDefault="00680B8E" w:rsidP="00680B8E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all that apply:</w:t>
      </w:r>
    </w:p>
    <w:p w:rsidR="00680B8E" w:rsidRDefault="00680B8E" w:rsidP="00680B8E">
      <w:pPr>
        <w:pStyle w:val="Heading3"/>
        <w:rPr>
          <w:color w:val="auto"/>
        </w:rPr>
      </w:pPr>
      <w:r>
        <w:rPr>
          <w:color w:val="auto"/>
        </w:rPr>
        <w:t>Flat</w:t>
      </w:r>
    </w:p>
    <w:p w:rsidR="00680B8E" w:rsidRDefault="00680B8E" w:rsidP="00680B8E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Gable</w:t>
      </w:r>
    </w:p>
    <w:p w:rsidR="00680B8E" w:rsidRDefault="00680B8E" w:rsidP="00680B8E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ambrel</w:t>
      </w:r>
    </w:p>
    <w:p w:rsidR="00680B8E" w:rsidRDefault="00680B8E" w:rsidP="00680B8E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ip</w:t>
      </w:r>
    </w:p>
    <w:p w:rsidR="00680B8E" w:rsidRDefault="000B23C8" w:rsidP="00680B8E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Mansard</w:t>
      </w:r>
    </w:p>
    <w:p w:rsidR="000B23C8" w:rsidRDefault="000B23C8" w:rsidP="000B23C8">
      <w:pPr>
        <w:pStyle w:val="Heading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</w:t>
      </w:r>
      <w:r w:rsidR="00E14F40">
        <w:rPr>
          <w:color w:val="auto"/>
          <w:sz w:val="24"/>
          <w:szCs w:val="24"/>
        </w:rPr>
        <w:t>t</w:t>
      </w:r>
      <w:r>
        <w:rPr>
          <w:color w:val="auto"/>
          <w:sz w:val="24"/>
          <w:szCs w:val="24"/>
        </w:rPr>
        <w:t>her</w:t>
      </w:r>
    </w:p>
    <w:p w:rsidR="00E14F40" w:rsidRDefault="00E14F40" w:rsidP="00E14F40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ructural Framing:</w:t>
      </w:r>
    </w:p>
    <w:p w:rsidR="00E14F40" w:rsidRDefault="00E14F40" w:rsidP="00E14F40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all that apply:</w:t>
      </w:r>
    </w:p>
    <w:p w:rsidR="00E14F40" w:rsidRDefault="00E14F40" w:rsidP="00E14F40">
      <w:pPr>
        <w:pStyle w:val="Heading3"/>
        <w:rPr>
          <w:color w:val="auto"/>
        </w:rPr>
      </w:pPr>
      <w:r>
        <w:rPr>
          <w:color w:val="auto"/>
        </w:rPr>
        <w:t>Concrete</w:t>
      </w:r>
    </w:p>
    <w:p w:rsidR="00E14F40" w:rsidRDefault="00E14F40" w:rsidP="00E14F40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Masonry</w:t>
      </w:r>
    </w:p>
    <w:p w:rsidR="00E14F40" w:rsidRDefault="00E14F40" w:rsidP="00E14F40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eel</w:t>
      </w:r>
    </w:p>
    <w:p w:rsidR="00E14F40" w:rsidRDefault="00E14F40" w:rsidP="00E14F40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ood</w:t>
      </w:r>
    </w:p>
    <w:p w:rsidR="00E14F40" w:rsidRDefault="00E14F40" w:rsidP="00E14F40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Other</w:t>
      </w:r>
    </w:p>
    <w:p w:rsidR="00E14F40" w:rsidRDefault="00E14F40" w:rsidP="00E14F40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çade:</w:t>
      </w:r>
    </w:p>
    <w:p w:rsidR="00E14F40" w:rsidRDefault="00E14F40" w:rsidP="00E14F40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all that apply:</w:t>
      </w:r>
    </w:p>
    <w:p w:rsidR="00E14F40" w:rsidRDefault="00E14F40" w:rsidP="00E14F40">
      <w:pPr>
        <w:pStyle w:val="Heading3"/>
        <w:rPr>
          <w:color w:val="auto"/>
        </w:rPr>
      </w:pPr>
      <w:r>
        <w:rPr>
          <w:color w:val="auto"/>
        </w:rPr>
        <w:t>Aluminum Siding</w:t>
      </w:r>
    </w:p>
    <w:p w:rsidR="00E14F40" w:rsidRDefault="00E14F40" w:rsidP="00E14F40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Brick</w:t>
      </w:r>
    </w:p>
    <w:p w:rsidR="00E14F40" w:rsidRDefault="00E14F40" w:rsidP="00E14F40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apboard</w:t>
      </w:r>
    </w:p>
    <w:p w:rsidR="00E14F40" w:rsidRDefault="00E14F40" w:rsidP="00E14F40">
      <w:pPr>
        <w:pStyle w:val="Heading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hingle</w:t>
      </w:r>
    </w:p>
    <w:p w:rsidR="00E14F40" w:rsidRDefault="00E14F40" w:rsidP="00E14F40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tone</w:t>
      </w:r>
    </w:p>
    <w:p w:rsidR="00E14F40" w:rsidRDefault="00E14F40" w:rsidP="00E14F40">
      <w:pPr>
        <w:pStyle w:val="Heading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cco</w:t>
      </w:r>
    </w:p>
    <w:p w:rsidR="00E14F40" w:rsidRDefault="00E14F40" w:rsidP="00E14F40">
      <w:pPr>
        <w:pStyle w:val="Heading9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ynthetic Stucco</w:t>
      </w:r>
    </w:p>
    <w:p w:rsidR="00E14F40" w:rsidRDefault="00E14F40" w:rsidP="00E14F40">
      <w:pPr>
        <w:pStyle w:val="Heading1"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inyl Siding</w:t>
      </w:r>
    </w:p>
    <w:p w:rsidR="00E14F40" w:rsidRDefault="00E14F40" w:rsidP="00E14F40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</w:t>
      </w:r>
    </w:p>
    <w:p w:rsidR="0052081F" w:rsidRPr="0052081F" w:rsidRDefault="0052081F" w:rsidP="0052081F"/>
    <w:p w:rsidR="00E14F40" w:rsidRDefault="00E14F40" w:rsidP="00E14F40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Predominant architectural and site features of the property:</w:t>
      </w:r>
    </w:p>
    <w:p w:rsidR="00227BEF" w:rsidRDefault="00227BEF" w:rsidP="00227BE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  Condition Evaluation</w:t>
      </w:r>
    </w:p>
    <w:p w:rsidR="00227BEF" w:rsidRDefault="00227BEF" w:rsidP="00227BE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rcle which applies in each category:</w:t>
      </w:r>
    </w:p>
    <w:p w:rsidR="00227BEF" w:rsidRDefault="00227BEF" w:rsidP="00227BE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llapsed or off foundation:</w:t>
      </w:r>
    </w:p>
    <w:p w:rsidR="00227BEF" w:rsidRDefault="00227BEF" w:rsidP="00227BE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or/None</w:t>
      </w:r>
    </w:p>
    <w:p w:rsidR="00227BEF" w:rsidRDefault="00227BEF" w:rsidP="00227BEF">
      <w:pPr>
        <w:pStyle w:val="Heading3"/>
        <w:rPr>
          <w:color w:val="auto"/>
        </w:rPr>
      </w:pPr>
      <w:r>
        <w:rPr>
          <w:color w:val="auto"/>
        </w:rPr>
        <w:t>Moderate</w:t>
      </w:r>
    </w:p>
    <w:p w:rsidR="00227BEF" w:rsidRDefault="00227BEF" w:rsidP="00227BEF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evere</w:t>
      </w:r>
    </w:p>
    <w:p w:rsidR="00227BEF" w:rsidRDefault="00227BEF" w:rsidP="00227BE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eaning or other structural damage:</w:t>
      </w:r>
    </w:p>
    <w:p w:rsidR="00227BEF" w:rsidRDefault="00227BEF" w:rsidP="00227BE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or/None</w:t>
      </w:r>
    </w:p>
    <w:p w:rsidR="00227BEF" w:rsidRDefault="00227BEF" w:rsidP="00227BEF">
      <w:pPr>
        <w:pStyle w:val="Heading3"/>
        <w:rPr>
          <w:color w:val="auto"/>
        </w:rPr>
      </w:pPr>
      <w:r>
        <w:rPr>
          <w:color w:val="auto"/>
        </w:rPr>
        <w:t>Moderate</w:t>
      </w:r>
    </w:p>
    <w:p w:rsidR="00227BEF" w:rsidRDefault="00227BEF" w:rsidP="00227BEF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evere</w:t>
      </w:r>
    </w:p>
    <w:p w:rsidR="00227BEF" w:rsidRDefault="00227BEF" w:rsidP="00227BE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mage to windows, doors</w:t>
      </w:r>
    </w:p>
    <w:p w:rsidR="00227BEF" w:rsidRDefault="00227BEF" w:rsidP="00227BE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or/None</w:t>
      </w:r>
    </w:p>
    <w:p w:rsidR="00227BEF" w:rsidRDefault="00227BEF" w:rsidP="00227BEF">
      <w:pPr>
        <w:pStyle w:val="Heading3"/>
        <w:rPr>
          <w:color w:val="auto"/>
        </w:rPr>
      </w:pPr>
      <w:r>
        <w:rPr>
          <w:color w:val="auto"/>
        </w:rPr>
        <w:t>Moderate</w:t>
      </w:r>
    </w:p>
    <w:p w:rsidR="00227BEF" w:rsidRDefault="00227BEF" w:rsidP="00227BEF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evere</w:t>
      </w:r>
    </w:p>
    <w:p w:rsidR="00227BEF" w:rsidRDefault="00227BEF" w:rsidP="00227BE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himney, parapet or other falling hazard</w:t>
      </w:r>
    </w:p>
    <w:p w:rsidR="00227BEF" w:rsidRDefault="00227BEF" w:rsidP="00227BE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or/None</w:t>
      </w:r>
    </w:p>
    <w:p w:rsidR="00227BEF" w:rsidRDefault="00227BEF" w:rsidP="00227BEF">
      <w:pPr>
        <w:pStyle w:val="Heading3"/>
        <w:rPr>
          <w:color w:val="auto"/>
        </w:rPr>
      </w:pPr>
      <w:r>
        <w:rPr>
          <w:color w:val="auto"/>
        </w:rPr>
        <w:t>Moderate</w:t>
      </w:r>
    </w:p>
    <w:p w:rsidR="00227BEF" w:rsidRDefault="00227BEF" w:rsidP="00227BEF">
      <w:pPr>
        <w:pStyle w:val="Heading4"/>
        <w:rPr>
          <w:i w:val="0"/>
          <w:color w:val="auto"/>
        </w:rPr>
      </w:pPr>
      <w:r>
        <w:rPr>
          <w:i w:val="0"/>
          <w:color w:val="auto"/>
        </w:rPr>
        <w:t>Severe</w:t>
      </w:r>
    </w:p>
    <w:p w:rsidR="00227BEF" w:rsidRDefault="00227BEF" w:rsidP="00227BE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oof damage</w:t>
      </w:r>
    </w:p>
    <w:p w:rsidR="00227BEF" w:rsidRDefault="00227BEF" w:rsidP="00227BE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or/None</w:t>
      </w:r>
    </w:p>
    <w:p w:rsidR="00227BEF" w:rsidRDefault="00227BEF" w:rsidP="00227BEF">
      <w:pPr>
        <w:pStyle w:val="Heading3"/>
        <w:rPr>
          <w:color w:val="auto"/>
        </w:rPr>
      </w:pPr>
      <w:r>
        <w:rPr>
          <w:color w:val="auto"/>
        </w:rPr>
        <w:t xml:space="preserve"> Moderate</w:t>
      </w:r>
    </w:p>
    <w:p w:rsidR="00227BEF" w:rsidRDefault="00227BEF" w:rsidP="00227BEF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evere</w:t>
      </w:r>
    </w:p>
    <w:p w:rsidR="00227BEF" w:rsidRDefault="00227BEF" w:rsidP="00227BE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undation damage</w:t>
      </w:r>
    </w:p>
    <w:p w:rsidR="00227BEF" w:rsidRDefault="00227BEF" w:rsidP="00227BE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or/None</w:t>
      </w:r>
    </w:p>
    <w:p w:rsidR="00227BEF" w:rsidRDefault="00227BEF" w:rsidP="00227BEF">
      <w:pPr>
        <w:pStyle w:val="Heading3"/>
        <w:rPr>
          <w:color w:val="auto"/>
        </w:rPr>
      </w:pPr>
      <w:r>
        <w:rPr>
          <w:color w:val="auto"/>
        </w:rPr>
        <w:t>Moderate</w:t>
      </w:r>
    </w:p>
    <w:p w:rsidR="00227BEF" w:rsidRDefault="00227BEF" w:rsidP="00227BEF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evere</w:t>
      </w:r>
    </w:p>
    <w:p w:rsidR="00227BEF" w:rsidRDefault="00227BEF" w:rsidP="00227BE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iding damage</w:t>
      </w:r>
    </w:p>
    <w:p w:rsidR="00227BEF" w:rsidRDefault="00227BEF" w:rsidP="00227BE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or/None</w:t>
      </w:r>
    </w:p>
    <w:p w:rsidR="00227BEF" w:rsidRDefault="00227BEF" w:rsidP="00227BEF">
      <w:pPr>
        <w:pStyle w:val="Heading3"/>
        <w:rPr>
          <w:color w:val="auto"/>
        </w:rPr>
      </w:pPr>
      <w:r>
        <w:rPr>
          <w:color w:val="auto"/>
        </w:rPr>
        <w:t>Moderate</w:t>
      </w:r>
    </w:p>
    <w:p w:rsidR="00227BEF" w:rsidRDefault="00227BEF" w:rsidP="00227BEF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evere</w:t>
      </w:r>
    </w:p>
    <w:p w:rsidR="00227BEF" w:rsidRDefault="00227BEF" w:rsidP="00227BE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amage to electric, mechanical, AC systems</w:t>
      </w:r>
    </w:p>
    <w:p w:rsidR="00227BEF" w:rsidRDefault="00227BEF" w:rsidP="00227BE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or/None</w:t>
      </w:r>
    </w:p>
    <w:p w:rsidR="00227BEF" w:rsidRDefault="00227BEF" w:rsidP="00227BEF">
      <w:pPr>
        <w:pStyle w:val="Heading3"/>
        <w:rPr>
          <w:color w:val="auto"/>
        </w:rPr>
      </w:pPr>
      <w:r>
        <w:rPr>
          <w:color w:val="auto"/>
        </w:rPr>
        <w:t>Moderate</w:t>
      </w:r>
    </w:p>
    <w:p w:rsidR="00E14F40" w:rsidRPr="00E65C38" w:rsidRDefault="00227BEF" w:rsidP="00E65C38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evere</w:t>
      </w:r>
    </w:p>
    <w:p w:rsidR="006910A4" w:rsidRDefault="006910A4" w:rsidP="006910A4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terior Condition</w:t>
      </w:r>
    </w:p>
    <w:p w:rsidR="006910A4" w:rsidRDefault="006910A4" w:rsidP="006910A4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ructural Damage</w:t>
      </w:r>
    </w:p>
    <w:p w:rsidR="006910A4" w:rsidRDefault="006910A4" w:rsidP="006910A4">
      <w:pPr>
        <w:pStyle w:val="Heading3"/>
        <w:rPr>
          <w:color w:val="auto"/>
        </w:rPr>
      </w:pPr>
      <w:r>
        <w:rPr>
          <w:color w:val="auto"/>
        </w:rPr>
        <w:t>Mold/Mildew</w:t>
      </w:r>
    </w:p>
    <w:p w:rsidR="006910A4" w:rsidRDefault="006910A4" w:rsidP="006910A4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Falling Plaster</w:t>
      </w:r>
    </w:p>
    <w:p w:rsidR="006910A4" w:rsidRDefault="006910A4" w:rsidP="006910A4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</w:t>
      </w:r>
    </w:p>
    <w:p w:rsidR="002711BE" w:rsidRDefault="002711BE" w:rsidP="002711BE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tegrity Issues</w:t>
      </w:r>
    </w:p>
    <w:p w:rsidR="002711BE" w:rsidRDefault="002711BE" w:rsidP="002711BE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as the general form (plan shape) been maintained?  Yes/No</w:t>
      </w:r>
    </w:p>
    <w:p w:rsidR="002711BE" w:rsidRDefault="002711BE" w:rsidP="002711BE">
      <w:pPr>
        <w:pStyle w:val="Heading3"/>
        <w:rPr>
          <w:color w:val="auto"/>
        </w:rPr>
      </w:pPr>
      <w:r>
        <w:rPr>
          <w:color w:val="auto"/>
        </w:rPr>
        <w:t xml:space="preserve">Have the alterations/additions been made during a period of significance, whereby those </w:t>
      </w:r>
    </w:p>
    <w:p w:rsidR="002711BE" w:rsidRDefault="002711BE" w:rsidP="002711BE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lterations have been a part of the evolving history of the house/building?  Yes/No</w:t>
      </w:r>
    </w:p>
    <w:p w:rsidR="002711BE" w:rsidRDefault="002711BE" w:rsidP="002711BE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 the window openings maintain their original dimensions, even though the window type</w:t>
      </w:r>
    </w:p>
    <w:p w:rsidR="002711BE" w:rsidRDefault="002711BE" w:rsidP="002711BE">
      <w:pPr>
        <w:pStyle w:val="Heading6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may</w:t>
      </w:r>
      <w:proofErr w:type="gramEnd"/>
      <w:r>
        <w:rPr>
          <w:color w:val="auto"/>
          <w:sz w:val="24"/>
          <w:szCs w:val="24"/>
        </w:rPr>
        <w:t xml:space="preserve"> be different from the original configuration?  Yes/No</w:t>
      </w:r>
    </w:p>
    <w:p w:rsidR="002711BE" w:rsidRDefault="002711BE" w:rsidP="002711BE">
      <w:pPr>
        <w:pStyle w:val="Heading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re the original roof slopes maintained?  Yes/No</w:t>
      </w:r>
    </w:p>
    <w:p w:rsidR="002711BE" w:rsidRDefault="004033C1" w:rsidP="002711BE">
      <w:pPr>
        <w:pStyle w:val="Heading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e the original construction materials still evident?  Yes/No</w:t>
      </w:r>
    </w:p>
    <w:p w:rsidR="006A3540" w:rsidRDefault="004033C1" w:rsidP="004033C1">
      <w:pPr>
        <w:pStyle w:val="Heading9"/>
        <w:rPr>
          <w:i w:val="0"/>
          <w:sz w:val="24"/>
          <w:szCs w:val="24"/>
        </w:rPr>
      </w:pPr>
      <w:r w:rsidRPr="004033C1">
        <w:rPr>
          <w:i w:val="0"/>
          <w:sz w:val="24"/>
          <w:szCs w:val="24"/>
        </w:rPr>
        <w:t>Is the original character of the resource, dating from its initial cons</w:t>
      </w:r>
      <w:r w:rsidR="006A3540">
        <w:rPr>
          <w:i w:val="0"/>
          <w:sz w:val="24"/>
          <w:szCs w:val="24"/>
        </w:rPr>
        <w:t>truction period,</w:t>
      </w:r>
    </w:p>
    <w:p w:rsidR="00161E25" w:rsidRPr="00F92DAB" w:rsidRDefault="004033C1" w:rsidP="00F92DAB">
      <w:pPr>
        <w:pStyle w:val="Heading1"/>
        <w:spacing w:before="0"/>
        <w:rPr>
          <w:color w:val="auto"/>
          <w:sz w:val="24"/>
          <w:szCs w:val="24"/>
        </w:rPr>
      </w:pPr>
      <w:proofErr w:type="gramStart"/>
      <w:r w:rsidRPr="00F92DAB">
        <w:rPr>
          <w:color w:val="auto"/>
          <w:sz w:val="24"/>
          <w:szCs w:val="24"/>
        </w:rPr>
        <w:t>still</w:t>
      </w:r>
      <w:proofErr w:type="gramEnd"/>
      <w:r w:rsidRPr="00F92DAB">
        <w:rPr>
          <w:color w:val="auto"/>
          <w:sz w:val="24"/>
          <w:szCs w:val="24"/>
        </w:rPr>
        <w:t xml:space="preserve"> apparent</w:t>
      </w:r>
      <w:r w:rsidR="006A3540" w:rsidRPr="00F92DAB">
        <w:rPr>
          <w:color w:val="auto"/>
          <w:sz w:val="24"/>
          <w:szCs w:val="24"/>
        </w:rPr>
        <w:t xml:space="preserve"> </w:t>
      </w:r>
      <w:r w:rsidR="00242649" w:rsidRPr="00F92DAB">
        <w:rPr>
          <w:color w:val="auto"/>
          <w:sz w:val="24"/>
          <w:szCs w:val="24"/>
        </w:rPr>
        <w:t>e</w:t>
      </w:r>
      <w:r w:rsidR="00161E25" w:rsidRPr="00F92DAB">
        <w:rPr>
          <w:color w:val="auto"/>
          <w:sz w:val="24"/>
          <w:szCs w:val="24"/>
        </w:rPr>
        <w:t>ven though additions and alterations may have occurred?  Yes/No</w:t>
      </w:r>
    </w:p>
    <w:p w:rsidR="00161E25" w:rsidRPr="00161E25" w:rsidRDefault="00242649" w:rsidP="00161E25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 the major alterations/additions affect a major elevation?  Yes/No</w:t>
      </w:r>
    </w:p>
    <w:p w:rsidR="004033C1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es/additional information: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  History of Resource</w:t>
      </w:r>
    </w:p>
    <w:p w:rsidR="00651D83" w:rsidRPr="00185EE2" w:rsidRDefault="00651D83" w:rsidP="00185EE2">
      <w:pPr>
        <w:pStyle w:val="Heading2"/>
        <w:rPr>
          <w:sz w:val="24"/>
          <w:szCs w:val="24"/>
        </w:rPr>
      </w:pPr>
      <w:r w:rsidRPr="00185EE2">
        <w:rPr>
          <w:color w:val="auto"/>
          <w:sz w:val="24"/>
          <w:szCs w:val="24"/>
        </w:rPr>
        <w:t>Historic Name (will appear on plaque)</w:t>
      </w:r>
    </w:p>
    <w:p w:rsidR="00651D83" w:rsidRPr="00185EE2" w:rsidRDefault="00651D83" w:rsidP="00185EE2">
      <w:pPr>
        <w:pStyle w:val="Heading3"/>
        <w:rPr>
          <w:color w:val="auto"/>
        </w:rPr>
      </w:pPr>
      <w:r w:rsidRPr="00185EE2">
        <w:rPr>
          <w:color w:val="auto"/>
        </w:rPr>
        <w:t>Common Name (if any)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clude source of information, when known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iginal date of construction</w:t>
      </w:r>
    </w:p>
    <w:p w:rsidR="00651D83" w:rsidRDefault="00651D83" w:rsidP="00651D83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iginal Architect/Builder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wnership History of the Land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iginal Owner</w:t>
      </w:r>
    </w:p>
    <w:p w:rsidR="00651D83" w:rsidRDefault="00651D83" w:rsidP="00651D83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ed Book</w:t>
      </w:r>
    </w:p>
    <w:p w:rsidR="00651D83" w:rsidRDefault="00651D83" w:rsidP="00651D83">
      <w:pPr>
        <w:pStyle w:val="Heading3"/>
        <w:rPr>
          <w:color w:val="auto"/>
        </w:rPr>
      </w:pPr>
      <w:r>
        <w:rPr>
          <w:color w:val="auto"/>
        </w:rPr>
        <w:t>Page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ate</w:t>
      </w:r>
    </w:p>
    <w:p w:rsidR="00651D83" w:rsidRDefault="00651D83" w:rsidP="00651D83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wner</w:t>
      </w:r>
    </w:p>
    <w:p w:rsidR="00651D83" w:rsidRDefault="00651D83" w:rsidP="00651D83">
      <w:pPr>
        <w:pStyle w:val="Heading3"/>
        <w:rPr>
          <w:color w:val="auto"/>
        </w:rPr>
      </w:pPr>
      <w:r>
        <w:rPr>
          <w:color w:val="auto"/>
        </w:rPr>
        <w:t>Deed Book</w:t>
      </w:r>
    </w:p>
    <w:p w:rsidR="00651D83" w:rsidRDefault="00651D83" w:rsidP="00651D83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age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te</w:t>
      </w:r>
    </w:p>
    <w:p w:rsidR="00651D83" w:rsidRDefault="00651D83" w:rsidP="00651D83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wner</w:t>
      </w:r>
    </w:p>
    <w:p w:rsidR="00651D83" w:rsidRDefault="00651D83" w:rsidP="00651D83">
      <w:pPr>
        <w:pStyle w:val="Heading3"/>
        <w:rPr>
          <w:color w:val="auto"/>
        </w:rPr>
      </w:pPr>
      <w:r>
        <w:rPr>
          <w:color w:val="auto"/>
        </w:rPr>
        <w:t>Deed Book</w:t>
      </w:r>
    </w:p>
    <w:p w:rsidR="00651D83" w:rsidRDefault="00651D83" w:rsidP="00651D83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age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te</w:t>
      </w:r>
    </w:p>
    <w:p w:rsidR="00651D83" w:rsidRDefault="00651D83" w:rsidP="00651D83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wner</w:t>
      </w:r>
    </w:p>
    <w:p w:rsidR="00651D83" w:rsidRDefault="00651D83" w:rsidP="00651D83">
      <w:pPr>
        <w:pStyle w:val="Heading3"/>
        <w:rPr>
          <w:color w:val="auto"/>
        </w:rPr>
      </w:pPr>
      <w:r>
        <w:rPr>
          <w:color w:val="auto"/>
        </w:rPr>
        <w:t>Deed Book</w:t>
      </w:r>
    </w:p>
    <w:p w:rsidR="00651D83" w:rsidRDefault="00651D83" w:rsidP="00651D83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age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te</w:t>
      </w:r>
    </w:p>
    <w:p w:rsidR="00651D83" w:rsidRDefault="00651D83" w:rsidP="00651D83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wner</w:t>
      </w:r>
    </w:p>
    <w:p w:rsidR="00651D83" w:rsidRDefault="00651D83" w:rsidP="00651D83">
      <w:pPr>
        <w:pStyle w:val="Heading3"/>
        <w:rPr>
          <w:color w:val="auto"/>
        </w:rPr>
      </w:pPr>
      <w:r>
        <w:rPr>
          <w:color w:val="auto"/>
        </w:rPr>
        <w:t>Deed Book</w:t>
      </w:r>
    </w:p>
    <w:p w:rsidR="00651D83" w:rsidRDefault="00651D83" w:rsidP="00651D83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age</w:t>
      </w:r>
    </w:p>
    <w:p w:rsidR="00651D83" w:rsidRDefault="00651D83" w:rsidP="00651D83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te</w:t>
      </w:r>
    </w:p>
    <w:p w:rsidR="00651D83" w:rsidRDefault="00651D83" w:rsidP="00651D83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wner</w:t>
      </w:r>
    </w:p>
    <w:p w:rsidR="00651D83" w:rsidRDefault="00651D83" w:rsidP="00651D83">
      <w:pPr>
        <w:pStyle w:val="Heading3"/>
        <w:rPr>
          <w:color w:val="auto"/>
        </w:rPr>
      </w:pPr>
      <w:r>
        <w:rPr>
          <w:color w:val="auto"/>
        </w:rPr>
        <w:t>Deed Book</w:t>
      </w:r>
    </w:p>
    <w:p w:rsidR="00651D83" w:rsidRDefault="00651D83" w:rsidP="00651D83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age</w:t>
      </w:r>
    </w:p>
    <w:p w:rsidR="00885DBC" w:rsidRDefault="00651D83" w:rsidP="00885DBC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f more than 6 deeds attach an additional sheet.  Submit copies of all warranty deeds.</w:t>
      </w:r>
    </w:p>
    <w:p w:rsidR="00885DBC" w:rsidRPr="00885DBC" w:rsidRDefault="00885DBC" w:rsidP="00885DBC"/>
    <w:p w:rsidR="00651D83" w:rsidRPr="00885DBC" w:rsidRDefault="00885DBC" w:rsidP="00885DBC">
      <w:pPr>
        <w:pStyle w:val="Heading1"/>
        <w:rPr>
          <w:sz w:val="24"/>
          <w:szCs w:val="24"/>
        </w:rPr>
      </w:pPr>
      <w:r w:rsidRPr="00885DBC">
        <w:rPr>
          <w:color w:val="auto"/>
          <w:sz w:val="24"/>
          <w:szCs w:val="24"/>
        </w:rPr>
        <w:t>Has the building, object or structure been moved?  Yes/</w:t>
      </w:r>
      <w:proofErr w:type="gramStart"/>
      <w:r w:rsidRPr="00885DBC">
        <w:rPr>
          <w:color w:val="auto"/>
          <w:sz w:val="24"/>
          <w:szCs w:val="24"/>
        </w:rPr>
        <w:t>No  Date</w:t>
      </w:r>
      <w:proofErr w:type="gramEnd"/>
      <w:r w:rsidRPr="00885DBC">
        <w:rPr>
          <w:color w:val="auto"/>
          <w:sz w:val="24"/>
          <w:szCs w:val="24"/>
        </w:rPr>
        <w:t xml:space="preserve"> of move</w:t>
      </w:r>
    </w:p>
    <w:p w:rsidR="00885DBC" w:rsidRDefault="00885DBC" w:rsidP="00885DBC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f yes, original Site</w:t>
      </w:r>
    </w:p>
    <w:p w:rsidR="00885DBC" w:rsidRDefault="00885DBC" w:rsidP="00885DBC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ill the building, object or structure be moved?  Yes/</w:t>
      </w:r>
      <w:proofErr w:type="gramStart"/>
      <w:r>
        <w:rPr>
          <w:color w:val="auto"/>
          <w:sz w:val="24"/>
          <w:szCs w:val="24"/>
        </w:rPr>
        <w:t>No  Date</w:t>
      </w:r>
      <w:proofErr w:type="gramEnd"/>
      <w:r>
        <w:rPr>
          <w:color w:val="auto"/>
          <w:sz w:val="24"/>
          <w:szCs w:val="24"/>
        </w:rPr>
        <w:t xml:space="preserve"> of move</w:t>
      </w:r>
    </w:p>
    <w:p w:rsidR="00885DBC" w:rsidRDefault="00885DBC" w:rsidP="00885DBC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f yes, new Site</w:t>
      </w:r>
    </w:p>
    <w:p w:rsidR="00885DBC" w:rsidRDefault="00885DBC" w:rsidP="00885DBC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dditions or Alterations (include type and date of alteration)</w:t>
      </w:r>
    </w:p>
    <w:p w:rsidR="00FE5137" w:rsidRPr="00FE5137" w:rsidRDefault="00FE5137" w:rsidP="00FE5137"/>
    <w:p w:rsidR="00885DBC" w:rsidRDefault="00885DBC" w:rsidP="00885DBC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Historic Use of Site</w:t>
      </w:r>
    </w:p>
    <w:p w:rsidR="00FE5137" w:rsidRDefault="00FE5137" w:rsidP="00FE5137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lease submit a copy of each item, if available</w:t>
      </w:r>
    </w:p>
    <w:p w:rsidR="00FE5137" w:rsidRDefault="00FE5137" w:rsidP="00FE5137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iginal construction plans</w:t>
      </w:r>
    </w:p>
    <w:p w:rsidR="00FE5137" w:rsidRDefault="00FE5137" w:rsidP="00FE5137">
      <w:pPr>
        <w:pStyle w:val="Heading3"/>
        <w:rPr>
          <w:color w:val="auto"/>
        </w:rPr>
      </w:pPr>
      <w:r>
        <w:rPr>
          <w:color w:val="auto"/>
        </w:rPr>
        <w:t>Abstract of title</w:t>
      </w:r>
    </w:p>
    <w:p w:rsidR="00FE5137" w:rsidRDefault="00FE5137" w:rsidP="00FE5137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Historic photographs</w:t>
      </w:r>
    </w:p>
    <w:p w:rsidR="00FE5137" w:rsidRDefault="00FE5137" w:rsidP="00FE5137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 resource documenting historical information</w:t>
      </w:r>
    </w:p>
    <w:p w:rsidR="00FE5137" w:rsidRDefault="0020503F" w:rsidP="0020503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.  Statement of Significance (Architectural and Historical)</w:t>
      </w:r>
    </w:p>
    <w:p w:rsidR="0020503F" w:rsidRDefault="0020503F" w:rsidP="0020503F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licable Criteria (Land Development Code 29-116)</w:t>
      </w:r>
    </w:p>
    <w:p w:rsidR="0020503F" w:rsidRDefault="0020503F" w:rsidP="0020503F">
      <w:pPr>
        <w:pStyle w:val="Heading3"/>
        <w:rPr>
          <w:color w:val="auto"/>
        </w:rPr>
      </w:pPr>
      <w:r>
        <w:rPr>
          <w:color w:val="auto"/>
        </w:rPr>
        <w:t>The resource must be significant in Titusville’s history, architecture, archaeology and culture,</w:t>
      </w:r>
    </w:p>
    <w:p w:rsidR="0020503F" w:rsidRDefault="0020503F" w:rsidP="0020503F">
      <w:pPr>
        <w:pStyle w:val="Heading4"/>
        <w:rPr>
          <w:i w:val="0"/>
          <w:color w:val="auto"/>
          <w:sz w:val="24"/>
          <w:szCs w:val="24"/>
        </w:rPr>
      </w:pPr>
      <w:proofErr w:type="gramStart"/>
      <w:r>
        <w:rPr>
          <w:i w:val="0"/>
          <w:color w:val="auto"/>
          <w:sz w:val="24"/>
          <w:szCs w:val="24"/>
        </w:rPr>
        <w:t>and</w:t>
      </w:r>
      <w:proofErr w:type="gramEnd"/>
      <w:r>
        <w:rPr>
          <w:i w:val="0"/>
          <w:color w:val="auto"/>
          <w:sz w:val="24"/>
          <w:szCs w:val="24"/>
        </w:rPr>
        <w:t xml:space="preserve"> possess integrity of location, design, setting, materials, workmanship or association; and</w:t>
      </w:r>
    </w:p>
    <w:p w:rsidR="0020503F" w:rsidRDefault="0020503F" w:rsidP="0020503F">
      <w:pPr>
        <w:pStyle w:val="Heading5"/>
        <w:rPr>
          <w:color w:val="auto"/>
        </w:rPr>
      </w:pPr>
      <w:proofErr w:type="gramStart"/>
      <w:r>
        <w:rPr>
          <w:color w:val="auto"/>
        </w:rPr>
        <w:t>must</w:t>
      </w:r>
      <w:proofErr w:type="gramEnd"/>
      <w:r>
        <w:rPr>
          <w:color w:val="auto"/>
        </w:rPr>
        <w:t xml:space="preserve"> meet one or more of the following criteria:</w:t>
      </w:r>
      <w:r w:rsidR="004A4A1A">
        <w:rPr>
          <w:color w:val="auto"/>
        </w:rPr>
        <w:t xml:space="preserve">  Circle all that apply.</w:t>
      </w:r>
    </w:p>
    <w:p w:rsidR="0020503F" w:rsidRDefault="004A4A1A" w:rsidP="004A4A1A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s associated with events that have made significant contributions to the pattern of history in the</w:t>
      </w:r>
    </w:p>
    <w:p w:rsidR="004A4A1A" w:rsidRDefault="004A4A1A" w:rsidP="004A4A1A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community</w:t>
      </w:r>
      <w:proofErr w:type="gramEnd"/>
      <w:r>
        <w:rPr>
          <w:color w:val="auto"/>
          <w:sz w:val="24"/>
          <w:szCs w:val="24"/>
        </w:rPr>
        <w:t>, Brevard County, the State or the Nation.  The property must have an important</w:t>
      </w:r>
    </w:p>
    <w:p w:rsidR="004A4A1A" w:rsidRDefault="004A4A1A" w:rsidP="004A4A1A">
      <w:pPr>
        <w:pStyle w:val="Heading3"/>
        <w:rPr>
          <w:color w:val="auto"/>
        </w:rPr>
      </w:pPr>
      <w:proofErr w:type="gramStart"/>
      <w:r>
        <w:rPr>
          <w:color w:val="auto"/>
        </w:rPr>
        <w:t>association</w:t>
      </w:r>
      <w:proofErr w:type="gramEnd"/>
      <w:r>
        <w:rPr>
          <w:color w:val="auto"/>
        </w:rPr>
        <w:t xml:space="preserve"> with the event or historic trend and retain its historic integrity.</w:t>
      </w:r>
    </w:p>
    <w:p w:rsidR="004A4A1A" w:rsidRDefault="004A4A1A" w:rsidP="004A4A1A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s associated with the lives of persons significant in the past of the community, Brevard County,</w:t>
      </w:r>
    </w:p>
    <w:p w:rsidR="004A4A1A" w:rsidRDefault="004A4A1A" w:rsidP="004A4A1A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the</w:t>
      </w:r>
      <w:proofErr w:type="gramEnd"/>
      <w:r>
        <w:rPr>
          <w:color w:val="auto"/>
          <w:sz w:val="24"/>
          <w:szCs w:val="24"/>
        </w:rPr>
        <w:t xml:space="preserve"> State or Nation.  The property is usually associated with the person’s productive life,</w:t>
      </w:r>
    </w:p>
    <w:p w:rsidR="004A4A1A" w:rsidRDefault="004A4A1A" w:rsidP="004A4A1A">
      <w:pPr>
        <w:pStyle w:val="Heading3"/>
        <w:rPr>
          <w:color w:val="auto"/>
        </w:rPr>
      </w:pPr>
      <w:proofErr w:type="gramStart"/>
      <w:r>
        <w:rPr>
          <w:color w:val="auto"/>
        </w:rPr>
        <w:t>reflecting</w:t>
      </w:r>
      <w:proofErr w:type="gramEnd"/>
      <w:r>
        <w:rPr>
          <w:color w:val="auto"/>
        </w:rPr>
        <w:t xml:space="preserve"> the time period when he or she achieved significance.</w:t>
      </w:r>
    </w:p>
    <w:p w:rsidR="004A4A1A" w:rsidRDefault="004A4A1A" w:rsidP="004A4A1A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cognizes the quality of design and construction and embodies the distinctive characteristics</w:t>
      </w:r>
    </w:p>
    <w:p w:rsidR="004A4A1A" w:rsidRDefault="004A4A1A" w:rsidP="004A4A1A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of</w:t>
      </w:r>
      <w:proofErr w:type="gramEnd"/>
      <w:r>
        <w:rPr>
          <w:color w:val="auto"/>
          <w:sz w:val="24"/>
          <w:szCs w:val="24"/>
        </w:rPr>
        <w:t xml:space="preserve"> an architectural type period, style or method of construction; or the work of a prominent</w:t>
      </w:r>
    </w:p>
    <w:p w:rsidR="004A4A1A" w:rsidRDefault="004A4A1A" w:rsidP="004A4A1A">
      <w:pPr>
        <w:pStyle w:val="Heading3"/>
        <w:rPr>
          <w:color w:val="auto"/>
        </w:rPr>
      </w:pPr>
      <w:proofErr w:type="gramStart"/>
      <w:r>
        <w:rPr>
          <w:color w:val="auto"/>
        </w:rPr>
        <w:t>designer</w:t>
      </w:r>
      <w:proofErr w:type="gramEnd"/>
      <w:r>
        <w:rPr>
          <w:color w:val="auto"/>
        </w:rPr>
        <w:t xml:space="preserve"> or builder; or contains elements of design, detail, materials, or craftsmanship of</w:t>
      </w:r>
    </w:p>
    <w:p w:rsidR="004A4A1A" w:rsidRDefault="004A4A1A" w:rsidP="004A4A1A">
      <w:pPr>
        <w:pStyle w:val="Heading4"/>
        <w:rPr>
          <w:i w:val="0"/>
          <w:color w:val="auto"/>
          <w:sz w:val="24"/>
          <w:szCs w:val="24"/>
        </w:rPr>
      </w:pPr>
      <w:proofErr w:type="gramStart"/>
      <w:r>
        <w:rPr>
          <w:i w:val="0"/>
          <w:color w:val="auto"/>
          <w:sz w:val="24"/>
          <w:szCs w:val="24"/>
        </w:rPr>
        <w:t>outstanding</w:t>
      </w:r>
      <w:proofErr w:type="gramEnd"/>
      <w:r>
        <w:rPr>
          <w:i w:val="0"/>
          <w:color w:val="auto"/>
          <w:sz w:val="24"/>
          <w:szCs w:val="24"/>
        </w:rPr>
        <w:t xml:space="preserve"> quality; or that represents a significant innovation or adaptation to the local</w:t>
      </w:r>
    </w:p>
    <w:p w:rsidR="004A4A1A" w:rsidRDefault="004A4A1A" w:rsidP="004A4A1A">
      <w:pPr>
        <w:pStyle w:val="Heading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lorida environment; or represents a distinguishable entity whose components may lack</w:t>
      </w:r>
    </w:p>
    <w:p w:rsidR="004A4A1A" w:rsidRDefault="004A4A1A" w:rsidP="004A4A1A">
      <w:pPr>
        <w:pStyle w:val="Heading6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individual</w:t>
      </w:r>
      <w:proofErr w:type="gramEnd"/>
      <w:r>
        <w:rPr>
          <w:color w:val="auto"/>
          <w:sz w:val="24"/>
          <w:szCs w:val="24"/>
        </w:rPr>
        <w:t xml:space="preserve"> distinction.  The property must physically convey the qualities for which it is</w:t>
      </w:r>
    </w:p>
    <w:p w:rsidR="004A4A1A" w:rsidRPr="004A4A1A" w:rsidRDefault="004A4A1A" w:rsidP="004A4A1A">
      <w:pPr>
        <w:pStyle w:val="Heading7"/>
        <w:rPr>
          <w:i w:val="0"/>
          <w:color w:val="auto"/>
          <w:sz w:val="24"/>
          <w:szCs w:val="24"/>
        </w:rPr>
      </w:pPr>
      <w:proofErr w:type="gramStart"/>
      <w:r>
        <w:rPr>
          <w:i w:val="0"/>
          <w:color w:val="auto"/>
          <w:sz w:val="24"/>
          <w:szCs w:val="24"/>
        </w:rPr>
        <w:t>nominated</w:t>
      </w:r>
      <w:proofErr w:type="gramEnd"/>
      <w:r>
        <w:rPr>
          <w:i w:val="0"/>
          <w:color w:val="auto"/>
          <w:sz w:val="24"/>
          <w:szCs w:val="24"/>
        </w:rPr>
        <w:t>.</w:t>
      </w:r>
    </w:p>
    <w:p w:rsidR="00885DBC" w:rsidRDefault="00166312" w:rsidP="004A4A1A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as yielded, or is likely to yield, historical or pre-historical information.  The property must</w:t>
      </w:r>
    </w:p>
    <w:p w:rsidR="00166312" w:rsidRDefault="00166312" w:rsidP="00166312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have</w:t>
      </w:r>
      <w:proofErr w:type="gramEnd"/>
      <w:r>
        <w:rPr>
          <w:color w:val="auto"/>
          <w:sz w:val="24"/>
          <w:szCs w:val="24"/>
        </w:rPr>
        <w:t>, or have had, information to contribute to our understanding of human history or</w:t>
      </w:r>
    </w:p>
    <w:p w:rsidR="00166312" w:rsidRDefault="00166312" w:rsidP="00166312">
      <w:pPr>
        <w:pStyle w:val="Heading3"/>
        <w:rPr>
          <w:color w:val="auto"/>
        </w:rPr>
      </w:pPr>
      <w:proofErr w:type="gramStart"/>
      <w:r>
        <w:rPr>
          <w:color w:val="auto"/>
        </w:rPr>
        <w:t>prehistory</w:t>
      </w:r>
      <w:proofErr w:type="gramEnd"/>
      <w:r>
        <w:rPr>
          <w:color w:val="auto"/>
        </w:rPr>
        <w:t>, and the information must be considered important.  The site must retain the</w:t>
      </w:r>
    </w:p>
    <w:p w:rsidR="00166312" w:rsidRDefault="00166312" w:rsidP="00166312">
      <w:pPr>
        <w:pStyle w:val="Heading4"/>
        <w:rPr>
          <w:i w:val="0"/>
          <w:color w:val="auto"/>
          <w:sz w:val="24"/>
          <w:szCs w:val="24"/>
        </w:rPr>
      </w:pPr>
      <w:proofErr w:type="gramStart"/>
      <w:r>
        <w:rPr>
          <w:i w:val="0"/>
          <w:color w:val="auto"/>
          <w:sz w:val="24"/>
          <w:szCs w:val="24"/>
        </w:rPr>
        <w:t>ability</w:t>
      </w:r>
      <w:proofErr w:type="gramEnd"/>
      <w:r>
        <w:rPr>
          <w:i w:val="0"/>
          <w:color w:val="auto"/>
          <w:sz w:val="24"/>
          <w:szCs w:val="24"/>
        </w:rPr>
        <w:t xml:space="preserve"> to convey its association as the repository of important information, the location of</w:t>
      </w:r>
    </w:p>
    <w:p w:rsidR="00166312" w:rsidRDefault="00166312" w:rsidP="00166312">
      <w:pPr>
        <w:pStyle w:val="Heading5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historic</w:t>
      </w:r>
      <w:proofErr w:type="gramEnd"/>
      <w:r>
        <w:rPr>
          <w:color w:val="auto"/>
          <w:sz w:val="24"/>
          <w:szCs w:val="24"/>
        </w:rPr>
        <w:t xml:space="preserve"> events, or the representation of important trends.</w:t>
      </w:r>
    </w:p>
    <w:p w:rsidR="00166312" w:rsidRDefault="00166312" w:rsidP="0016631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s listed in the National Register of Historic Places as established by the National Historic</w:t>
      </w:r>
    </w:p>
    <w:p w:rsidR="00166312" w:rsidRDefault="00166312" w:rsidP="00166312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servation Act of 1966 (as amended).</w:t>
      </w:r>
    </w:p>
    <w:p w:rsidR="00166312" w:rsidRDefault="00166312" w:rsidP="0016631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s a part of, or related to, a landscape, park, environmental feature or other distinctive area,</w:t>
      </w:r>
    </w:p>
    <w:p w:rsidR="00166312" w:rsidRDefault="0059015F" w:rsidP="00166312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lastRenderedPageBreak/>
        <w:t>a</w:t>
      </w:r>
      <w:r w:rsidR="00166312">
        <w:rPr>
          <w:color w:val="auto"/>
          <w:sz w:val="24"/>
          <w:szCs w:val="24"/>
        </w:rPr>
        <w:t>nd</w:t>
      </w:r>
      <w:proofErr w:type="gramEnd"/>
      <w:r w:rsidR="00166312">
        <w:rPr>
          <w:color w:val="auto"/>
          <w:sz w:val="24"/>
          <w:szCs w:val="24"/>
        </w:rPr>
        <w:t xml:space="preserve"> should be developed or preserved according to a plan based upon a historical, cultural,</w:t>
      </w:r>
    </w:p>
    <w:p w:rsidR="00166312" w:rsidRDefault="0059015F" w:rsidP="00166312">
      <w:pPr>
        <w:pStyle w:val="Heading3"/>
        <w:rPr>
          <w:color w:val="auto"/>
        </w:rPr>
      </w:pPr>
      <w:proofErr w:type="gramStart"/>
      <w:r>
        <w:rPr>
          <w:color w:val="auto"/>
        </w:rPr>
        <w:t>o</w:t>
      </w:r>
      <w:r w:rsidR="00166312">
        <w:rPr>
          <w:color w:val="auto"/>
        </w:rPr>
        <w:t>r</w:t>
      </w:r>
      <w:proofErr w:type="gramEnd"/>
      <w:r w:rsidR="00166312">
        <w:rPr>
          <w:color w:val="auto"/>
        </w:rPr>
        <w:t xml:space="preserve"> architectural motif; or because of its prominent or spatial location, contrast of siting, age or</w:t>
      </w:r>
    </w:p>
    <w:p w:rsidR="00166312" w:rsidRDefault="0059015F" w:rsidP="00166312">
      <w:pPr>
        <w:pStyle w:val="Heading4"/>
        <w:rPr>
          <w:i w:val="0"/>
          <w:color w:val="auto"/>
          <w:sz w:val="24"/>
          <w:szCs w:val="24"/>
        </w:rPr>
      </w:pPr>
      <w:proofErr w:type="gramStart"/>
      <w:r>
        <w:rPr>
          <w:i w:val="0"/>
          <w:color w:val="auto"/>
          <w:sz w:val="24"/>
          <w:szCs w:val="24"/>
        </w:rPr>
        <w:t>scale</w:t>
      </w:r>
      <w:proofErr w:type="gramEnd"/>
      <w:r>
        <w:rPr>
          <w:i w:val="0"/>
          <w:color w:val="auto"/>
          <w:sz w:val="24"/>
          <w:szCs w:val="24"/>
        </w:rPr>
        <w:t xml:space="preserve"> is an easily identifiable visual feature of a neighborhood or the City and contributes to the</w:t>
      </w:r>
    </w:p>
    <w:p w:rsidR="0059015F" w:rsidRDefault="0059015F" w:rsidP="0059015F">
      <w:pPr>
        <w:pStyle w:val="Heading5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istinctive</w:t>
      </w:r>
      <w:proofErr w:type="gramEnd"/>
      <w:r>
        <w:rPr>
          <w:color w:val="auto"/>
          <w:sz w:val="24"/>
          <w:szCs w:val="24"/>
        </w:rPr>
        <w:t xml:space="preserve"> quality of such neighborhood or the City.</w:t>
      </w:r>
    </w:p>
    <w:p w:rsidR="0059015F" w:rsidRDefault="00271A52" w:rsidP="00271A5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building or structure that has been removed from its original location but is significant</w:t>
      </w:r>
    </w:p>
    <w:p w:rsidR="00271A52" w:rsidRDefault="00271A52" w:rsidP="00271A52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imarily</w:t>
      </w:r>
      <w:proofErr w:type="gramEnd"/>
      <w:r>
        <w:rPr>
          <w:color w:val="auto"/>
          <w:sz w:val="24"/>
          <w:szCs w:val="24"/>
        </w:rPr>
        <w:t xml:space="preserve"> for architectural value, or is the surviving structure most importantly associated</w:t>
      </w:r>
    </w:p>
    <w:p w:rsidR="00271A52" w:rsidRDefault="00271A52" w:rsidP="00271A52">
      <w:pPr>
        <w:pStyle w:val="Heading3"/>
        <w:rPr>
          <w:color w:val="auto"/>
        </w:rPr>
      </w:pPr>
      <w:proofErr w:type="gramStart"/>
      <w:r>
        <w:rPr>
          <w:color w:val="auto"/>
        </w:rPr>
        <w:t>with</w:t>
      </w:r>
      <w:proofErr w:type="gramEnd"/>
      <w:r>
        <w:rPr>
          <w:color w:val="auto"/>
        </w:rPr>
        <w:t xml:space="preserve"> a historic person or event.</w:t>
      </w:r>
    </w:p>
    <w:p w:rsidR="00271A52" w:rsidRDefault="00271A52" w:rsidP="00271A5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birthplace or grave of a local historic figure of outstanding importance if there is no</w:t>
      </w:r>
    </w:p>
    <w:p w:rsidR="00271A52" w:rsidRDefault="00271A52" w:rsidP="00271A52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appropriate</w:t>
      </w:r>
      <w:proofErr w:type="gramEnd"/>
      <w:r>
        <w:rPr>
          <w:color w:val="auto"/>
          <w:sz w:val="24"/>
          <w:szCs w:val="24"/>
        </w:rPr>
        <w:t xml:space="preserve"> site or building directly associated with his or her  productive life.</w:t>
      </w:r>
    </w:p>
    <w:p w:rsidR="00271A52" w:rsidRDefault="00271A52" w:rsidP="00271A5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cemetery that derives its primary significance from graves of persons of outstanding</w:t>
      </w:r>
    </w:p>
    <w:p w:rsidR="00271A52" w:rsidRDefault="00271A52" w:rsidP="00271A52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importance</w:t>
      </w:r>
      <w:proofErr w:type="gramEnd"/>
      <w:r>
        <w:rPr>
          <w:color w:val="auto"/>
          <w:sz w:val="24"/>
          <w:szCs w:val="24"/>
        </w:rPr>
        <w:t>, from age, from distinctive design features, or from association with historic events.</w:t>
      </w:r>
    </w:p>
    <w:p w:rsidR="00271A52" w:rsidRDefault="00271A52" w:rsidP="00271A5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reconstructed building when accurately executed in a suitable environment and presented in a</w:t>
      </w:r>
    </w:p>
    <w:p w:rsidR="00271A52" w:rsidRDefault="00271A52" w:rsidP="00271A52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ignified</w:t>
      </w:r>
      <w:proofErr w:type="gramEnd"/>
      <w:r>
        <w:rPr>
          <w:color w:val="auto"/>
          <w:sz w:val="24"/>
          <w:szCs w:val="24"/>
        </w:rPr>
        <w:t xml:space="preserve"> manner as part of a restoration master plan and no other building or structure with the</w:t>
      </w:r>
    </w:p>
    <w:p w:rsidR="00271A52" w:rsidRDefault="00271A52" w:rsidP="00271A52">
      <w:pPr>
        <w:pStyle w:val="Heading3"/>
        <w:rPr>
          <w:color w:val="auto"/>
        </w:rPr>
      </w:pPr>
      <w:proofErr w:type="gramStart"/>
      <w:r>
        <w:rPr>
          <w:color w:val="auto"/>
        </w:rPr>
        <w:t>same</w:t>
      </w:r>
      <w:proofErr w:type="gramEnd"/>
      <w:r>
        <w:rPr>
          <w:color w:val="auto"/>
        </w:rPr>
        <w:t xml:space="preserve"> association has survived.</w:t>
      </w:r>
    </w:p>
    <w:p w:rsidR="00271A52" w:rsidRDefault="00271A52" w:rsidP="00271A5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property primarily commemorative in design, age, tradition, or symbolic value has invested</w:t>
      </w:r>
    </w:p>
    <w:p w:rsidR="00271A52" w:rsidRDefault="00271A52" w:rsidP="00271A52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it</w:t>
      </w:r>
      <w:proofErr w:type="gramEnd"/>
      <w:r>
        <w:rPr>
          <w:color w:val="auto"/>
          <w:sz w:val="24"/>
          <w:szCs w:val="24"/>
        </w:rPr>
        <w:t xml:space="preserve"> with its own exceptional significance.</w:t>
      </w:r>
    </w:p>
    <w:p w:rsidR="00271A52" w:rsidRDefault="00271A52" w:rsidP="00271A5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 property achieving significance within the past fifty years if it is of exceptional </w:t>
      </w:r>
    </w:p>
    <w:p w:rsidR="00271A52" w:rsidRPr="00271A52" w:rsidRDefault="00271A52" w:rsidP="00271A52">
      <w:pPr>
        <w:pStyle w:val="Heading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importance</w:t>
      </w:r>
      <w:proofErr w:type="gramEnd"/>
      <w:r>
        <w:rPr>
          <w:color w:val="auto"/>
          <w:sz w:val="24"/>
          <w:szCs w:val="24"/>
        </w:rPr>
        <w:t>.</w:t>
      </w:r>
    </w:p>
    <w:p w:rsidR="00271A52" w:rsidRDefault="00271A52" w:rsidP="00271A5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 religious property deriving primarily significance from architectural or artistic distinction or </w:t>
      </w:r>
    </w:p>
    <w:p w:rsidR="00271A52" w:rsidRDefault="00271A52" w:rsidP="00271A52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istorical importance.</w:t>
      </w:r>
    </w:p>
    <w:p w:rsidR="00271A52" w:rsidRDefault="00271A52" w:rsidP="00271A5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atement of Significance</w:t>
      </w:r>
    </w:p>
    <w:p w:rsidR="00271A52" w:rsidRDefault="00271A52" w:rsidP="00271A52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lease provide a written statement of significance on separate sheet.  Begin with a summary</w:t>
      </w:r>
    </w:p>
    <w:p w:rsidR="00271A52" w:rsidRDefault="00271A52" w:rsidP="00271A52">
      <w:pPr>
        <w:pStyle w:val="Heading3"/>
        <w:rPr>
          <w:color w:val="auto"/>
        </w:rPr>
      </w:pPr>
      <w:r>
        <w:rPr>
          <w:color w:val="auto"/>
        </w:rPr>
        <w:t>Paragraph that explains for whom the property was constructed/developed.  State why the</w:t>
      </w:r>
    </w:p>
    <w:p w:rsidR="00271A52" w:rsidRDefault="00271A52" w:rsidP="00271A52">
      <w:pPr>
        <w:pStyle w:val="Heading4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roperty is significant under the one or more of the criteria above.</w:t>
      </w:r>
    </w:p>
    <w:p w:rsidR="00271A52" w:rsidRDefault="00271A52" w:rsidP="00271A5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  Bibliographic References (if available)</w:t>
      </w:r>
    </w:p>
    <w:p w:rsidR="00271A52" w:rsidRDefault="002453CC" w:rsidP="002453CC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lease include copies of any primary and secondary reference materials available along with</w:t>
      </w:r>
    </w:p>
    <w:p w:rsidR="002453CC" w:rsidRDefault="002453CC" w:rsidP="002453CC">
      <w:pPr>
        <w:pStyle w:val="Heading3"/>
        <w:rPr>
          <w:color w:val="auto"/>
        </w:rPr>
      </w:pPr>
      <w:proofErr w:type="gramStart"/>
      <w:r>
        <w:rPr>
          <w:color w:val="auto"/>
        </w:rPr>
        <w:t>the</w:t>
      </w:r>
      <w:proofErr w:type="gramEnd"/>
      <w:r>
        <w:rPr>
          <w:color w:val="auto"/>
        </w:rPr>
        <w:t xml:space="preserve"> reference numbers, pages, titles, etc.  These include:</w:t>
      </w:r>
    </w:p>
    <w:p w:rsidR="002453CC" w:rsidRDefault="002453CC" w:rsidP="002453CC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oks</w:t>
      </w:r>
    </w:p>
    <w:p w:rsidR="002453CC" w:rsidRPr="002453CC" w:rsidRDefault="002453CC" w:rsidP="002453CC">
      <w:pPr>
        <w:pStyle w:val="Heading2"/>
        <w:rPr>
          <w:color w:val="auto"/>
          <w:sz w:val="24"/>
          <w:szCs w:val="24"/>
        </w:rPr>
      </w:pPr>
      <w:r w:rsidRPr="002453CC">
        <w:rPr>
          <w:color w:val="auto"/>
          <w:sz w:val="24"/>
          <w:szCs w:val="24"/>
        </w:rPr>
        <w:t>Journal articles</w:t>
      </w:r>
    </w:p>
    <w:p w:rsidR="002453CC" w:rsidRPr="002453CC" w:rsidRDefault="002453CC" w:rsidP="002453CC">
      <w:pPr>
        <w:pStyle w:val="Heading3"/>
        <w:rPr>
          <w:color w:val="auto"/>
        </w:rPr>
      </w:pPr>
      <w:r w:rsidRPr="002453CC">
        <w:rPr>
          <w:color w:val="auto"/>
        </w:rPr>
        <w:t>Newspapers</w:t>
      </w:r>
    </w:p>
    <w:p w:rsidR="002453CC" w:rsidRPr="002453CC" w:rsidRDefault="002453CC" w:rsidP="002453CC">
      <w:pPr>
        <w:pStyle w:val="Heading4"/>
        <w:rPr>
          <w:i w:val="0"/>
          <w:color w:val="auto"/>
          <w:sz w:val="24"/>
          <w:szCs w:val="24"/>
        </w:rPr>
      </w:pPr>
      <w:r w:rsidRPr="002453CC">
        <w:rPr>
          <w:i w:val="0"/>
          <w:color w:val="auto"/>
          <w:sz w:val="24"/>
          <w:szCs w:val="24"/>
        </w:rPr>
        <w:lastRenderedPageBreak/>
        <w:t>Wills</w:t>
      </w:r>
    </w:p>
    <w:p w:rsidR="002453CC" w:rsidRPr="002453CC" w:rsidRDefault="002453CC" w:rsidP="002453CC">
      <w:pPr>
        <w:pStyle w:val="Heading5"/>
        <w:rPr>
          <w:color w:val="auto"/>
          <w:sz w:val="24"/>
          <w:szCs w:val="24"/>
        </w:rPr>
      </w:pPr>
      <w:r w:rsidRPr="002453CC">
        <w:rPr>
          <w:color w:val="auto"/>
          <w:sz w:val="24"/>
          <w:szCs w:val="24"/>
        </w:rPr>
        <w:t>Sanborn Fire Insurance Maps</w:t>
      </w:r>
    </w:p>
    <w:p w:rsidR="002453CC" w:rsidRPr="002453CC" w:rsidRDefault="002453CC" w:rsidP="002453CC">
      <w:pPr>
        <w:pStyle w:val="Heading6"/>
        <w:rPr>
          <w:color w:val="auto"/>
          <w:sz w:val="24"/>
          <w:szCs w:val="24"/>
        </w:rPr>
      </w:pPr>
      <w:r w:rsidRPr="002453CC">
        <w:rPr>
          <w:color w:val="auto"/>
          <w:sz w:val="24"/>
          <w:szCs w:val="24"/>
        </w:rPr>
        <w:t>City directories</w:t>
      </w:r>
    </w:p>
    <w:p w:rsidR="002453CC" w:rsidRPr="002453CC" w:rsidRDefault="002453CC" w:rsidP="002453CC">
      <w:pPr>
        <w:pStyle w:val="Heading7"/>
        <w:rPr>
          <w:i w:val="0"/>
          <w:color w:val="auto"/>
          <w:sz w:val="24"/>
          <w:szCs w:val="24"/>
        </w:rPr>
      </w:pPr>
      <w:r w:rsidRPr="002453CC">
        <w:rPr>
          <w:i w:val="0"/>
          <w:color w:val="auto"/>
          <w:sz w:val="24"/>
          <w:szCs w:val="24"/>
        </w:rPr>
        <w:t>Florida Photographic Archives</w:t>
      </w:r>
    </w:p>
    <w:p w:rsidR="002453CC" w:rsidRPr="002453CC" w:rsidRDefault="002453CC" w:rsidP="002453CC">
      <w:pPr>
        <w:pStyle w:val="Heading8"/>
        <w:rPr>
          <w:color w:val="auto"/>
          <w:sz w:val="24"/>
          <w:szCs w:val="24"/>
        </w:rPr>
      </w:pPr>
      <w:r w:rsidRPr="002453CC">
        <w:rPr>
          <w:color w:val="auto"/>
          <w:sz w:val="24"/>
          <w:szCs w:val="24"/>
        </w:rPr>
        <w:t>City and County records generally located in the Brevard County Clerk’s Office such as tax rolls,</w:t>
      </w:r>
    </w:p>
    <w:p w:rsidR="002453CC" w:rsidRDefault="002453CC" w:rsidP="002453CC">
      <w:pPr>
        <w:pStyle w:val="Heading9"/>
        <w:rPr>
          <w:i w:val="0"/>
          <w:color w:val="auto"/>
          <w:sz w:val="24"/>
          <w:szCs w:val="24"/>
        </w:rPr>
      </w:pPr>
      <w:r w:rsidRPr="002453CC">
        <w:rPr>
          <w:i w:val="0"/>
          <w:color w:val="auto"/>
          <w:sz w:val="24"/>
          <w:szCs w:val="24"/>
        </w:rPr>
        <w:t>Plat maps</w:t>
      </w:r>
    </w:p>
    <w:p w:rsidR="002453CC" w:rsidRDefault="002453CC" w:rsidP="002453CC">
      <w:pPr>
        <w:pStyle w:val="Heading1"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ty and County Planning Department and building permit records</w:t>
      </w:r>
    </w:p>
    <w:p w:rsidR="002453CC" w:rsidRDefault="002453CC" w:rsidP="002453CC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lorida Master Site File records</w:t>
      </w:r>
    </w:p>
    <w:p w:rsidR="002453CC" w:rsidRDefault="002453CC" w:rsidP="002453CC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.  Photographic Information</w:t>
      </w:r>
    </w:p>
    <w:p w:rsidR="002453CC" w:rsidRDefault="002453CC" w:rsidP="002453CC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lease attach current photographs of the property’s documenting all major character defining</w:t>
      </w:r>
    </w:p>
    <w:p w:rsidR="002453CC" w:rsidRDefault="002453CC" w:rsidP="002453CC">
      <w:pPr>
        <w:pStyle w:val="Heading3"/>
        <w:rPr>
          <w:color w:val="auto"/>
        </w:rPr>
      </w:pPr>
      <w:proofErr w:type="gramStart"/>
      <w:r>
        <w:rPr>
          <w:color w:val="auto"/>
        </w:rPr>
        <w:t>features</w:t>
      </w:r>
      <w:proofErr w:type="gramEnd"/>
      <w:r>
        <w:rPr>
          <w:color w:val="auto"/>
        </w:rPr>
        <w:t>, no smaller than 3 ½ by 5 inches, from all sides of the property or historic resource.  At</w:t>
      </w:r>
    </w:p>
    <w:p w:rsidR="002453CC" w:rsidRDefault="002453CC" w:rsidP="002453CC">
      <w:pPr>
        <w:pStyle w:val="Heading4"/>
        <w:rPr>
          <w:i w:val="0"/>
          <w:color w:val="auto"/>
          <w:sz w:val="24"/>
          <w:szCs w:val="24"/>
        </w:rPr>
      </w:pPr>
      <w:proofErr w:type="gramStart"/>
      <w:r>
        <w:rPr>
          <w:i w:val="0"/>
          <w:color w:val="auto"/>
          <w:sz w:val="24"/>
          <w:szCs w:val="24"/>
        </w:rPr>
        <w:t>least</w:t>
      </w:r>
      <w:proofErr w:type="gramEnd"/>
      <w:r>
        <w:rPr>
          <w:i w:val="0"/>
          <w:color w:val="auto"/>
          <w:sz w:val="24"/>
          <w:szCs w:val="24"/>
        </w:rPr>
        <w:t xml:space="preserve"> one picture should be taken from such an angle that the front and side of the property are</w:t>
      </w:r>
    </w:p>
    <w:p w:rsidR="002453CC" w:rsidRDefault="002453CC" w:rsidP="002453CC">
      <w:pPr>
        <w:pStyle w:val="Heading5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both</w:t>
      </w:r>
      <w:proofErr w:type="gramEnd"/>
      <w:r>
        <w:rPr>
          <w:color w:val="auto"/>
          <w:sz w:val="24"/>
          <w:szCs w:val="24"/>
        </w:rPr>
        <w:t xml:space="preserve"> visible.</w:t>
      </w:r>
    </w:p>
    <w:p w:rsidR="004B7032" w:rsidRPr="004B7032" w:rsidRDefault="004B7032" w:rsidP="004B703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.  Plaque Details</w:t>
      </w:r>
      <w:bookmarkStart w:id="0" w:name="_GoBack"/>
      <w:bookmarkEnd w:id="0"/>
    </w:p>
    <w:sectPr w:rsidR="004B7032" w:rsidRPr="004B7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6B"/>
    <w:rsid w:val="000B23C8"/>
    <w:rsid w:val="00161E25"/>
    <w:rsid w:val="00162E43"/>
    <w:rsid w:val="00166312"/>
    <w:rsid w:val="00185EE2"/>
    <w:rsid w:val="0020503F"/>
    <w:rsid w:val="00227BEF"/>
    <w:rsid w:val="00242649"/>
    <w:rsid w:val="002453CC"/>
    <w:rsid w:val="002711BE"/>
    <w:rsid w:val="00271A52"/>
    <w:rsid w:val="00317F7B"/>
    <w:rsid w:val="004033C1"/>
    <w:rsid w:val="004421C3"/>
    <w:rsid w:val="004A4A1A"/>
    <w:rsid w:val="004B7032"/>
    <w:rsid w:val="0052081F"/>
    <w:rsid w:val="005562A9"/>
    <w:rsid w:val="00580C67"/>
    <w:rsid w:val="0059015F"/>
    <w:rsid w:val="00635481"/>
    <w:rsid w:val="00651D83"/>
    <w:rsid w:val="00680B8E"/>
    <w:rsid w:val="006910A4"/>
    <w:rsid w:val="006A3540"/>
    <w:rsid w:val="006D23E2"/>
    <w:rsid w:val="007A5E8A"/>
    <w:rsid w:val="007D605A"/>
    <w:rsid w:val="00833CFD"/>
    <w:rsid w:val="00885DBC"/>
    <w:rsid w:val="009E1E23"/>
    <w:rsid w:val="00A414CD"/>
    <w:rsid w:val="00AF0231"/>
    <w:rsid w:val="00C4456B"/>
    <w:rsid w:val="00DA4210"/>
    <w:rsid w:val="00DC49ED"/>
    <w:rsid w:val="00E14F40"/>
    <w:rsid w:val="00E417B7"/>
    <w:rsid w:val="00E65C38"/>
    <w:rsid w:val="00EB5342"/>
    <w:rsid w:val="00F92DAB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A3117-72AF-42F7-9A59-3A06FCC4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5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45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45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45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45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5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5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445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445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445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445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445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DE0A-1F15-40B6-9809-A7DFB6C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itusville, Florida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k, Kim</dc:creator>
  <cp:keywords/>
  <dc:description/>
  <cp:lastModifiedBy>Amick, Kim</cp:lastModifiedBy>
  <cp:revision>31</cp:revision>
  <dcterms:created xsi:type="dcterms:W3CDTF">2019-06-05T18:57:00Z</dcterms:created>
  <dcterms:modified xsi:type="dcterms:W3CDTF">2019-06-06T14:54:00Z</dcterms:modified>
</cp:coreProperties>
</file>